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DE" w:rsidRPr="00D031FB" w:rsidRDefault="001A3610" w:rsidP="00D031FB">
      <w:pPr>
        <w:wordWrap w:val="0"/>
        <w:rPr>
          <w:rFonts w:ascii="ＭＳ 明朝"/>
        </w:rPr>
      </w:pPr>
      <w:r w:rsidRPr="00D031FB">
        <w:rPr>
          <w:rFonts w:ascii="ＭＳ 明朝" w:hAnsi="ＭＳ 明朝" w:hint="eastAsia"/>
        </w:rPr>
        <w:t>様式第１号</w:t>
      </w:r>
      <w:r w:rsidR="0048189A">
        <w:rPr>
          <w:rFonts w:ascii="ＭＳ 明朝" w:hAnsi="ＭＳ 明朝" w:hint="eastAsia"/>
        </w:rPr>
        <w:t xml:space="preserve">　（第２条関係）</w:t>
      </w:r>
    </w:p>
    <w:p w:rsidR="000B1EE9" w:rsidRDefault="002E3E52" w:rsidP="002E3E52">
      <w:pPr>
        <w:jc w:val="center"/>
      </w:pPr>
      <w:r>
        <w:rPr>
          <w:rFonts w:hint="eastAsia"/>
        </w:rPr>
        <w:t>（表）</w:t>
      </w:r>
    </w:p>
    <w:p w:rsidR="00DE315D" w:rsidRPr="00DE315D" w:rsidRDefault="00DE315D" w:rsidP="00DE315D">
      <w:pPr>
        <w:jc w:val="center"/>
        <w:rPr>
          <w:sz w:val="28"/>
          <w:szCs w:val="28"/>
        </w:rPr>
      </w:pPr>
      <w:r w:rsidRPr="00B27C04">
        <w:rPr>
          <w:rFonts w:hint="eastAsia"/>
          <w:spacing w:val="63"/>
          <w:kern w:val="0"/>
          <w:sz w:val="28"/>
          <w:szCs w:val="28"/>
          <w:fitText w:val="5160" w:id="1768568576"/>
        </w:rPr>
        <w:t>社会福祉法人設立認可申請</w:t>
      </w:r>
      <w:r w:rsidRPr="00B27C04">
        <w:rPr>
          <w:rFonts w:hint="eastAsia"/>
          <w:spacing w:val="4"/>
          <w:kern w:val="0"/>
          <w:sz w:val="28"/>
          <w:szCs w:val="28"/>
          <w:fitText w:val="5160" w:id="1768568576"/>
        </w:rPr>
        <w:t>書</w:t>
      </w:r>
    </w:p>
    <w:p w:rsidR="00DE315D" w:rsidRDefault="00DE315D" w:rsidP="00DE315D">
      <w:pPr>
        <w:wordWrap w:val="0"/>
        <w:jc w:val="right"/>
      </w:pPr>
      <w:r>
        <w:rPr>
          <w:rFonts w:hint="eastAsia"/>
        </w:rPr>
        <w:t>年　　月　　日</w:t>
      </w:r>
    </w:p>
    <w:p w:rsidR="00DE315D" w:rsidRDefault="00DE315D"/>
    <w:p w:rsidR="004B26FD" w:rsidRDefault="00DB2CAE">
      <w:r>
        <w:rPr>
          <w:rFonts w:hint="eastAsia"/>
        </w:rPr>
        <w:t>朝霞</w:t>
      </w:r>
      <w:r w:rsidR="000B1EE9">
        <w:rPr>
          <w:rFonts w:hint="eastAsia"/>
        </w:rPr>
        <w:t>市長</w:t>
      </w:r>
      <w:r w:rsidR="0048189A">
        <w:rPr>
          <w:rFonts w:hint="eastAsia"/>
        </w:rPr>
        <w:t xml:space="preserve">　宛</w:t>
      </w:r>
    </w:p>
    <w:p w:rsidR="004B26FD" w:rsidRDefault="004B26FD" w:rsidP="008266FA">
      <w:pPr>
        <w:jc w:val="center"/>
      </w:pPr>
    </w:p>
    <w:p w:rsidR="008E6076" w:rsidRDefault="002343D5" w:rsidP="002343D5">
      <w:pPr>
        <w:wordWrap w:val="0"/>
        <w:ind w:right="872"/>
        <w:jc w:val="right"/>
      </w:pPr>
      <w:r>
        <w:rPr>
          <w:rFonts w:hint="eastAsia"/>
        </w:rPr>
        <w:t xml:space="preserve">申請者　</w:t>
      </w:r>
      <w:r w:rsidR="00B27C04">
        <w:rPr>
          <w:rFonts w:hint="eastAsia"/>
        </w:rPr>
        <w:t>（</w:t>
      </w:r>
      <w:r>
        <w:rPr>
          <w:rFonts w:hint="eastAsia"/>
        </w:rPr>
        <w:t>設立者又は設立代表者</w:t>
      </w:r>
      <w:r w:rsidR="00B27C04">
        <w:rPr>
          <w:rFonts w:hint="eastAsia"/>
        </w:rPr>
        <w:t xml:space="preserve">）　　</w:t>
      </w:r>
    </w:p>
    <w:p w:rsidR="002343D5" w:rsidRDefault="002343D5" w:rsidP="002343D5">
      <w:pPr>
        <w:wordWrap w:val="0"/>
        <w:ind w:right="872"/>
        <w:jc w:val="right"/>
      </w:pPr>
      <w:r>
        <w:rPr>
          <w:rFonts w:hint="eastAsia"/>
        </w:rPr>
        <w:t xml:space="preserve">住　　所　　　　　　　　　</w:t>
      </w:r>
      <w:r w:rsidR="00B27C04">
        <w:t xml:space="preserve"> </w:t>
      </w:r>
    </w:p>
    <w:p w:rsidR="002343D5" w:rsidRDefault="002343D5" w:rsidP="002343D5">
      <w:pPr>
        <w:wordWrap w:val="0"/>
        <w:ind w:right="872"/>
        <w:jc w:val="right"/>
      </w:pPr>
      <w:r>
        <w:rPr>
          <w:rFonts w:hint="eastAsia"/>
        </w:rPr>
        <w:t xml:space="preserve">氏　　名　　　　　　　　</w:t>
      </w:r>
      <w:r w:rsidR="00B27C04">
        <w:t xml:space="preserve"> </w:t>
      </w:r>
      <w:r w:rsidR="00CC4F76">
        <w:rPr>
          <w:rFonts w:hint="eastAsia"/>
        </w:rPr>
        <w:t xml:space="preserve">　</w:t>
      </w:r>
    </w:p>
    <w:p w:rsidR="002E3E52" w:rsidRDefault="002E3E52" w:rsidP="008266FA">
      <w:pPr>
        <w:jc w:val="center"/>
      </w:pPr>
    </w:p>
    <w:p w:rsidR="002E3E52" w:rsidRDefault="002E3E52" w:rsidP="002E3E52">
      <w:pPr>
        <w:jc w:val="left"/>
      </w:pPr>
      <w:r>
        <w:rPr>
          <w:rFonts w:hint="eastAsia"/>
        </w:rPr>
        <w:t xml:space="preserve">　社会福祉法人の設立について認可を受けたいので、</w:t>
      </w:r>
      <w:r w:rsidR="002343D5">
        <w:rPr>
          <w:rFonts w:hint="eastAsia"/>
        </w:rPr>
        <w:t>社会福祉法第３１条第１項の規定により</w:t>
      </w:r>
      <w:r>
        <w:rPr>
          <w:rFonts w:hint="eastAsia"/>
        </w:rPr>
        <w:t>次のとおり申請します。</w:t>
      </w:r>
    </w:p>
    <w:p w:rsidR="002E3E52" w:rsidRDefault="002E3E52" w:rsidP="008266FA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66"/>
        <w:gridCol w:w="1297"/>
        <w:gridCol w:w="5831"/>
      </w:tblGrid>
      <w:tr w:rsidR="008E6076" w:rsidTr="002E3E52">
        <w:trPr>
          <w:cantSplit/>
          <w:trHeight w:val="669"/>
        </w:trPr>
        <w:tc>
          <w:tcPr>
            <w:tcW w:w="3150" w:type="dxa"/>
            <w:gridSpan w:val="3"/>
            <w:vAlign w:val="center"/>
          </w:tcPr>
          <w:p w:rsidR="008E6076" w:rsidRPr="00A75A14" w:rsidRDefault="008E6076" w:rsidP="0033064D">
            <w:pPr>
              <w:widowControl/>
              <w:jc w:val="distribute"/>
              <w:rPr>
                <w:sz w:val="16"/>
                <w:szCs w:val="16"/>
              </w:rPr>
            </w:pPr>
            <w:r w:rsidRPr="00A75A14">
              <w:rPr>
                <w:rFonts w:hint="eastAsia"/>
                <w:sz w:val="16"/>
                <w:szCs w:val="16"/>
              </w:rPr>
              <w:t>ふりがな</w:t>
            </w:r>
          </w:p>
          <w:p w:rsidR="008E6076" w:rsidRDefault="008E6076" w:rsidP="0033064D">
            <w:pPr>
              <w:widowControl/>
              <w:jc w:val="distribute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5895" w:type="dxa"/>
            <w:vAlign w:val="center"/>
          </w:tcPr>
          <w:p w:rsidR="008E6076" w:rsidRPr="008E6076" w:rsidRDefault="008E6076" w:rsidP="008C56EB">
            <w:pPr>
              <w:widowControl/>
              <w:jc w:val="center"/>
            </w:pPr>
          </w:p>
        </w:tc>
      </w:tr>
      <w:tr w:rsidR="008E6076" w:rsidTr="002E3E52">
        <w:trPr>
          <w:cantSplit/>
          <w:trHeight w:val="707"/>
        </w:trPr>
        <w:tc>
          <w:tcPr>
            <w:tcW w:w="3150" w:type="dxa"/>
            <w:gridSpan w:val="3"/>
            <w:vAlign w:val="center"/>
          </w:tcPr>
          <w:p w:rsidR="008E6076" w:rsidRDefault="008E6076" w:rsidP="0033064D">
            <w:pPr>
              <w:widowControl/>
              <w:jc w:val="distribute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895" w:type="dxa"/>
            <w:vAlign w:val="center"/>
          </w:tcPr>
          <w:p w:rsidR="008E6076" w:rsidRPr="008E6076" w:rsidRDefault="008E6076" w:rsidP="008C56EB">
            <w:pPr>
              <w:widowControl/>
              <w:jc w:val="center"/>
            </w:pPr>
          </w:p>
        </w:tc>
      </w:tr>
      <w:tr w:rsidR="00CC0601" w:rsidTr="008E6076">
        <w:trPr>
          <w:cantSplit/>
          <w:trHeight w:val="3132"/>
        </w:trPr>
        <w:tc>
          <w:tcPr>
            <w:tcW w:w="567" w:type="dxa"/>
            <w:textDirection w:val="tbRlV"/>
            <w:vAlign w:val="center"/>
          </w:tcPr>
          <w:p w:rsidR="00CC0601" w:rsidRDefault="00CC0601" w:rsidP="00966D29">
            <w:pPr>
              <w:ind w:left="113" w:right="113"/>
              <w:jc w:val="distribute"/>
            </w:pPr>
            <w:r>
              <w:rPr>
                <w:rFonts w:hint="eastAsia"/>
              </w:rPr>
              <w:t>社会福祉法人設立の趣意</w:t>
            </w:r>
          </w:p>
        </w:tc>
        <w:tc>
          <w:tcPr>
            <w:tcW w:w="8478" w:type="dxa"/>
            <w:gridSpan w:val="3"/>
            <w:vAlign w:val="center"/>
          </w:tcPr>
          <w:p w:rsidR="00CC0601" w:rsidRPr="008E6076" w:rsidRDefault="00CC0601" w:rsidP="008C56EB">
            <w:pPr>
              <w:widowControl/>
              <w:jc w:val="center"/>
            </w:pPr>
          </w:p>
        </w:tc>
      </w:tr>
      <w:tr w:rsidR="00A75A14" w:rsidTr="002E3E52">
        <w:trPr>
          <w:trHeight w:val="660"/>
        </w:trPr>
        <w:tc>
          <w:tcPr>
            <w:tcW w:w="567" w:type="dxa"/>
            <w:vMerge w:val="restart"/>
            <w:textDirection w:val="tbRlV"/>
            <w:vAlign w:val="center"/>
          </w:tcPr>
          <w:p w:rsidR="00A75A14" w:rsidRDefault="00A75A14" w:rsidP="00A75A14">
            <w:pPr>
              <w:ind w:left="113" w:right="113"/>
              <w:jc w:val="distribute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1276" w:type="dxa"/>
            <w:vMerge w:val="restart"/>
            <w:vAlign w:val="center"/>
          </w:tcPr>
          <w:p w:rsidR="00A75A14" w:rsidRDefault="00A75A14" w:rsidP="00A75A14">
            <w:pPr>
              <w:widowControl/>
              <w:jc w:val="distribute"/>
            </w:pPr>
            <w:r>
              <w:rPr>
                <w:rFonts w:hint="eastAsia"/>
              </w:rPr>
              <w:t>社会福祉事業</w:t>
            </w:r>
          </w:p>
        </w:tc>
        <w:tc>
          <w:tcPr>
            <w:tcW w:w="1307" w:type="dxa"/>
            <w:vAlign w:val="center"/>
          </w:tcPr>
          <w:p w:rsidR="00A75A14" w:rsidRDefault="00A75A14" w:rsidP="00A75A14">
            <w:pPr>
              <w:widowControl/>
              <w:jc w:val="center"/>
            </w:pPr>
            <w:r>
              <w:rPr>
                <w:rFonts w:hint="eastAsia"/>
              </w:rPr>
              <w:t>第</w:t>
            </w:r>
            <w:r w:rsidR="00DA651E">
              <w:rPr>
                <w:rFonts w:hint="eastAsia"/>
              </w:rPr>
              <w:t>１</w:t>
            </w:r>
            <w:r>
              <w:rPr>
                <w:rFonts w:hint="eastAsia"/>
              </w:rPr>
              <w:t>種</w:t>
            </w:r>
          </w:p>
        </w:tc>
        <w:tc>
          <w:tcPr>
            <w:tcW w:w="5895" w:type="dxa"/>
          </w:tcPr>
          <w:p w:rsidR="00A75A14" w:rsidRDefault="00A75A14">
            <w:pPr>
              <w:widowControl/>
              <w:jc w:val="left"/>
            </w:pPr>
          </w:p>
        </w:tc>
      </w:tr>
      <w:tr w:rsidR="00A75A14" w:rsidTr="002E3E52">
        <w:trPr>
          <w:trHeight w:val="556"/>
        </w:trPr>
        <w:tc>
          <w:tcPr>
            <w:tcW w:w="567" w:type="dxa"/>
            <w:vMerge/>
          </w:tcPr>
          <w:p w:rsidR="00A75A14" w:rsidRDefault="00A75A14" w:rsidP="004B26FD"/>
        </w:tc>
        <w:tc>
          <w:tcPr>
            <w:tcW w:w="1276" w:type="dxa"/>
            <w:vMerge/>
          </w:tcPr>
          <w:p w:rsidR="00A75A14" w:rsidRDefault="00A75A14">
            <w:pPr>
              <w:widowControl/>
              <w:jc w:val="left"/>
            </w:pPr>
          </w:p>
        </w:tc>
        <w:tc>
          <w:tcPr>
            <w:tcW w:w="1307" w:type="dxa"/>
            <w:vAlign w:val="center"/>
          </w:tcPr>
          <w:p w:rsidR="00A75A14" w:rsidRDefault="00DA651E" w:rsidP="00A75A14">
            <w:pPr>
              <w:widowControl/>
              <w:jc w:val="center"/>
            </w:pPr>
            <w:r>
              <w:rPr>
                <w:rFonts w:hint="eastAsia"/>
              </w:rPr>
              <w:t>第２</w:t>
            </w:r>
            <w:r w:rsidR="00A75A14">
              <w:rPr>
                <w:rFonts w:hint="eastAsia"/>
              </w:rPr>
              <w:t>種</w:t>
            </w:r>
          </w:p>
        </w:tc>
        <w:tc>
          <w:tcPr>
            <w:tcW w:w="5895" w:type="dxa"/>
          </w:tcPr>
          <w:p w:rsidR="00A75A14" w:rsidRDefault="00A75A14">
            <w:pPr>
              <w:widowControl/>
              <w:jc w:val="left"/>
            </w:pPr>
          </w:p>
        </w:tc>
      </w:tr>
      <w:tr w:rsidR="00A75A14" w:rsidTr="00B27C04">
        <w:trPr>
          <w:trHeight w:val="1493"/>
        </w:trPr>
        <w:tc>
          <w:tcPr>
            <w:tcW w:w="567" w:type="dxa"/>
            <w:vMerge/>
          </w:tcPr>
          <w:p w:rsidR="00A75A14" w:rsidRDefault="00A75A14" w:rsidP="004B26FD"/>
        </w:tc>
        <w:tc>
          <w:tcPr>
            <w:tcW w:w="2583" w:type="dxa"/>
            <w:gridSpan w:val="2"/>
            <w:vAlign w:val="center"/>
          </w:tcPr>
          <w:p w:rsidR="00A75A14" w:rsidRDefault="00A75A14" w:rsidP="00A75A14">
            <w:pPr>
              <w:widowControl/>
              <w:jc w:val="distribute"/>
            </w:pPr>
            <w:r>
              <w:rPr>
                <w:rFonts w:hint="eastAsia"/>
              </w:rPr>
              <w:t>公益事業</w:t>
            </w:r>
          </w:p>
        </w:tc>
        <w:tc>
          <w:tcPr>
            <w:tcW w:w="5895" w:type="dxa"/>
          </w:tcPr>
          <w:p w:rsidR="00B27C04" w:rsidRDefault="00B27C04">
            <w:pPr>
              <w:widowControl/>
              <w:jc w:val="left"/>
            </w:pPr>
          </w:p>
        </w:tc>
      </w:tr>
      <w:tr w:rsidR="00A75A14" w:rsidTr="00B27C04">
        <w:trPr>
          <w:trHeight w:val="1543"/>
        </w:trPr>
        <w:tc>
          <w:tcPr>
            <w:tcW w:w="567" w:type="dxa"/>
            <w:vMerge/>
          </w:tcPr>
          <w:p w:rsidR="00A75A14" w:rsidRDefault="00A75A14" w:rsidP="004B26FD"/>
        </w:tc>
        <w:tc>
          <w:tcPr>
            <w:tcW w:w="2583" w:type="dxa"/>
            <w:gridSpan w:val="2"/>
            <w:vAlign w:val="center"/>
          </w:tcPr>
          <w:p w:rsidR="00A75A14" w:rsidRDefault="00A75A14" w:rsidP="00A75A14">
            <w:pPr>
              <w:widowControl/>
              <w:jc w:val="distribute"/>
            </w:pPr>
            <w:r>
              <w:rPr>
                <w:rFonts w:hint="eastAsia"/>
              </w:rPr>
              <w:t>収益事業</w:t>
            </w:r>
          </w:p>
        </w:tc>
        <w:tc>
          <w:tcPr>
            <w:tcW w:w="5895" w:type="dxa"/>
          </w:tcPr>
          <w:p w:rsidR="00B27C04" w:rsidRDefault="00B27C04">
            <w:pPr>
              <w:widowControl/>
              <w:jc w:val="left"/>
            </w:pPr>
          </w:p>
        </w:tc>
      </w:tr>
    </w:tbl>
    <w:p w:rsidR="00A75A14" w:rsidRDefault="00A75A14"/>
    <w:p w:rsidR="000B1EE9" w:rsidRDefault="002E3E52" w:rsidP="002E3E52">
      <w:pPr>
        <w:jc w:val="center"/>
      </w:pPr>
      <w:r>
        <w:rPr>
          <w:rFonts w:hint="eastAsia"/>
        </w:rPr>
        <w:t>（裏）</w:t>
      </w:r>
    </w:p>
    <w:p w:rsidR="00332781" w:rsidRDefault="00332781" w:rsidP="002E3E52">
      <w:pPr>
        <w:jc w:val="center"/>
      </w:pPr>
    </w:p>
    <w:tbl>
      <w:tblPr>
        <w:tblW w:w="10092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"/>
        <w:gridCol w:w="814"/>
        <w:gridCol w:w="428"/>
        <w:gridCol w:w="706"/>
        <w:gridCol w:w="691"/>
        <w:gridCol w:w="392"/>
        <w:gridCol w:w="852"/>
        <w:gridCol w:w="153"/>
        <w:gridCol w:w="700"/>
        <w:gridCol w:w="697"/>
        <w:gridCol w:w="155"/>
        <w:gridCol w:w="853"/>
        <w:gridCol w:w="389"/>
        <w:gridCol w:w="464"/>
        <w:gridCol w:w="582"/>
        <w:gridCol w:w="351"/>
        <w:gridCol w:w="1403"/>
      </w:tblGrid>
      <w:tr w:rsidR="00332781" w:rsidRPr="00332781" w:rsidTr="00332781">
        <w:trPr>
          <w:trHeight w:val="343"/>
        </w:trPr>
        <w:tc>
          <w:tcPr>
            <w:tcW w:w="462" w:type="dxa"/>
            <w:vMerge w:val="restart"/>
            <w:textDirection w:val="tbRlV"/>
            <w:vAlign w:val="center"/>
            <w:hideMark/>
          </w:tcPr>
          <w:p w:rsidR="00332781" w:rsidRPr="00B21D6B" w:rsidRDefault="00332781" w:rsidP="00332781">
            <w:pPr>
              <w:ind w:left="113" w:right="113"/>
              <w:jc w:val="center"/>
            </w:pPr>
            <w:r w:rsidRPr="00B21D6B">
              <w:rPr>
                <w:rFonts w:hint="eastAsia"/>
                <w:sz w:val="21"/>
                <w:szCs w:val="22"/>
              </w:rPr>
              <w:t>資</w:t>
            </w:r>
            <w:r w:rsidR="00DA651E" w:rsidRPr="00B21D6B">
              <w:rPr>
                <w:rFonts w:hint="eastAsia"/>
                <w:sz w:val="21"/>
                <w:szCs w:val="22"/>
              </w:rPr>
              <w:t xml:space="preserve">　</w:t>
            </w:r>
            <w:r w:rsidRPr="00B21D6B">
              <w:rPr>
                <w:rFonts w:hint="eastAsia"/>
                <w:sz w:val="21"/>
                <w:szCs w:val="22"/>
              </w:rPr>
              <w:t>産</w:t>
            </w:r>
          </w:p>
        </w:tc>
        <w:tc>
          <w:tcPr>
            <w:tcW w:w="1242" w:type="dxa"/>
            <w:gridSpan w:val="2"/>
            <w:vMerge w:val="restart"/>
            <w:vAlign w:val="center"/>
            <w:hideMark/>
          </w:tcPr>
          <w:p w:rsidR="00332781" w:rsidRPr="00B21D6B" w:rsidRDefault="00DA651E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純資産</w:t>
            </w:r>
          </w:p>
          <w:p w:rsidR="00332781" w:rsidRPr="00B21D6B" w:rsidRDefault="00332781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⑤－⑥</w:t>
            </w:r>
          </w:p>
        </w:tc>
        <w:tc>
          <w:tcPr>
            <w:tcW w:w="8388" w:type="dxa"/>
            <w:gridSpan w:val="14"/>
            <w:vAlign w:val="center"/>
            <w:hideMark/>
          </w:tcPr>
          <w:p w:rsidR="00332781" w:rsidRPr="00B21D6B" w:rsidRDefault="00332781" w:rsidP="00332781">
            <w:pPr>
              <w:widowControl/>
              <w:jc w:val="center"/>
            </w:pPr>
            <w:r w:rsidRPr="00B21D6B">
              <w:rPr>
                <w:rFonts w:hint="eastAsia"/>
                <w:sz w:val="21"/>
                <w:szCs w:val="22"/>
              </w:rPr>
              <w:t>内　　　訳</w:t>
            </w:r>
          </w:p>
        </w:tc>
      </w:tr>
      <w:tr w:rsidR="00332781" w:rsidRPr="00332781" w:rsidTr="00332781">
        <w:trPr>
          <w:trHeight w:val="466"/>
        </w:trPr>
        <w:tc>
          <w:tcPr>
            <w:tcW w:w="462" w:type="dxa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</w:pPr>
          </w:p>
        </w:tc>
        <w:tc>
          <w:tcPr>
            <w:tcW w:w="1242" w:type="dxa"/>
            <w:gridSpan w:val="2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5"/>
            <w:vAlign w:val="center"/>
            <w:hideMark/>
          </w:tcPr>
          <w:p w:rsidR="00332781" w:rsidRPr="00B21D6B" w:rsidRDefault="00332781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社会</w:t>
            </w:r>
            <w:r w:rsidR="001F660A" w:rsidRPr="00B21D6B">
              <w:rPr>
                <w:rFonts w:hint="eastAsia"/>
                <w:sz w:val="20"/>
                <w:szCs w:val="20"/>
              </w:rPr>
              <w:t>福祉</w:t>
            </w:r>
            <w:r w:rsidRPr="00B21D6B">
              <w:rPr>
                <w:rFonts w:hint="eastAsia"/>
                <w:sz w:val="20"/>
                <w:szCs w:val="20"/>
              </w:rPr>
              <w:t>事業用財産</w:t>
            </w:r>
          </w:p>
        </w:tc>
        <w:tc>
          <w:tcPr>
            <w:tcW w:w="1397" w:type="dxa"/>
            <w:gridSpan w:val="2"/>
            <w:vMerge w:val="restart"/>
            <w:vAlign w:val="center"/>
            <w:hideMark/>
          </w:tcPr>
          <w:p w:rsidR="00332781" w:rsidRPr="00B21D6B" w:rsidRDefault="00332781" w:rsidP="00DA651E">
            <w:pPr>
              <w:widowControl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③</w:t>
            </w:r>
            <w:r w:rsidR="00DA651E" w:rsidRPr="00B21D6B">
              <w:rPr>
                <w:sz w:val="20"/>
                <w:szCs w:val="20"/>
              </w:rPr>
              <w:t xml:space="preserve"> </w:t>
            </w:r>
            <w:r w:rsidRPr="00B21D6B">
              <w:rPr>
                <w:rFonts w:hint="eastAsia"/>
                <w:sz w:val="20"/>
                <w:szCs w:val="20"/>
              </w:rPr>
              <w:t>公益事</w:t>
            </w:r>
            <w:r w:rsidR="00DA651E" w:rsidRPr="00B21D6B">
              <w:rPr>
                <w:rFonts w:hint="eastAsia"/>
                <w:sz w:val="20"/>
                <w:szCs w:val="20"/>
              </w:rPr>
              <w:t>業</w:t>
            </w:r>
          </w:p>
          <w:p w:rsidR="00332781" w:rsidRPr="00B21D6B" w:rsidRDefault="00332781" w:rsidP="00DA651E">
            <w:pPr>
              <w:widowControl/>
              <w:ind w:firstLineChars="150" w:firstLine="267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用財産</w:t>
            </w:r>
          </w:p>
        </w:tc>
        <w:tc>
          <w:tcPr>
            <w:tcW w:w="1397" w:type="dxa"/>
            <w:gridSpan w:val="3"/>
            <w:vMerge w:val="restart"/>
            <w:vAlign w:val="center"/>
            <w:hideMark/>
          </w:tcPr>
          <w:p w:rsidR="00332781" w:rsidRPr="00B21D6B" w:rsidRDefault="00332781" w:rsidP="00DA651E">
            <w:pPr>
              <w:widowControl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④</w:t>
            </w:r>
            <w:r w:rsidR="00DA651E" w:rsidRPr="00B21D6B">
              <w:rPr>
                <w:sz w:val="20"/>
                <w:szCs w:val="20"/>
              </w:rPr>
              <w:t xml:space="preserve"> </w:t>
            </w:r>
            <w:r w:rsidRPr="00B21D6B">
              <w:rPr>
                <w:rFonts w:hint="eastAsia"/>
                <w:sz w:val="20"/>
                <w:szCs w:val="20"/>
              </w:rPr>
              <w:t>収益事</w:t>
            </w:r>
            <w:r w:rsidR="00DA651E" w:rsidRPr="00B21D6B">
              <w:rPr>
                <w:rFonts w:hint="eastAsia"/>
                <w:sz w:val="20"/>
                <w:szCs w:val="20"/>
              </w:rPr>
              <w:t>業</w:t>
            </w:r>
          </w:p>
          <w:p w:rsidR="00332781" w:rsidRPr="00B21D6B" w:rsidRDefault="00332781" w:rsidP="00DA651E">
            <w:pPr>
              <w:widowControl/>
              <w:ind w:firstLineChars="150" w:firstLine="267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用財産</w:t>
            </w:r>
          </w:p>
        </w:tc>
        <w:tc>
          <w:tcPr>
            <w:tcW w:w="1397" w:type="dxa"/>
            <w:gridSpan w:val="3"/>
            <w:vMerge w:val="restart"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⑤</w:t>
            </w:r>
            <w:r w:rsidRPr="00B21D6B">
              <w:rPr>
                <w:sz w:val="20"/>
                <w:szCs w:val="20"/>
              </w:rPr>
              <w:t xml:space="preserve"> </w:t>
            </w:r>
            <w:r w:rsidRPr="00B21D6B">
              <w:rPr>
                <w:rFonts w:hint="eastAsia"/>
                <w:sz w:val="20"/>
                <w:szCs w:val="20"/>
              </w:rPr>
              <w:t>財産</w:t>
            </w:r>
            <w:r w:rsidR="00DA651E" w:rsidRPr="00B21D6B">
              <w:rPr>
                <w:rFonts w:hint="eastAsia"/>
                <w:sz w:val="20"/>
                <w:szCs w:val="20"/>
              </w:rPr>
              <w:t>計</w:t>
            </w:r>
          </w:p>
          <w:p w:rsidR="00332781" w:rsidRPr="00B21D6B" w:rsidRDefault="00332781" w:rsidP="00332781">
            <w:pPr>
              <w:widowControl/>
              <w:jc w:val="lef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①＋②＋③＋④</w:t>
            </w:r>
          </w:p>
        </w:tc>
        <w:tc>
          <w:tcPr>
            <w:tcW w:w="1403" w:type="dxa"/>
            <w:vMerge w:val="restart"/>
            <w:vAlign w:val="center"/>
            <w:hideMark/>
          </w:tcPr>
          <w:p w:rsidR="00332781" w:rsidRPr="00B21D6B" w:rsidRDefault="00332781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⑥</w:t>
            </w:r>
            <w:r w:rsidRPr="00B21D6B">
              <w:rPr>
                <w:sz w:val="20"/>
                <w:szCs w:val="20"/>
              </w:rPr>
              <w:t xml:space="preserve"> </w:t>
            </w:r>
            <w:r w:rsidRPr="00B21D6B">
              <w:rPr>
                <w:rFonts w:hint="eastAsia"/>
                <w:sz w:val="20"/>
                <w:szCs w:val="20"/>
              </w:rPr>
              <w:t>負債</w:t>
            </w:r>
          </w:p>
        </w:tc>
      </w:tr>
      <w:tr w:rsidR="00332781" w:rsidRPr="00332781" w:rsidTr="00332781">
        <w:trPr>
          <w:trHeight w:val="680"/>
        </w:trPr>
        <w:tc>
          <w:tcPr>
            <w:tcW w:w="462" w:type="dxa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</w:pPr>
          </w:p>
        </w:tc>
        <w:tc>
          <w:tcPr>
            <w:tcW w:w="1242" w:type="dxa"/>
            <w:gridSpan w:val="2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332781" w:rsidRPr="00B21D6B" w:rsidRDefault="00332781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①</w:t>
            </w:r>
            <w:r w:rsidRPr="00B21D6B">
              <w:rPr>
                <w:sz w:val="20"/>
                <w:szCs w:val="20"/>
              </w:rPr>
              <w:t xml:space="preserve"> </w:t>
            </w:r>
            <w:r w:rsidRPr="00B21D6B">
              <w:rPr>
                <w:rFonts w:hint="eastAsia"/>
                <w:sz w:val="20"/>
                <w:szCs w:val="20"/>
              </w:rPr>
              <w:t>基本財産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332781" w:rsidRPr="00B21D6B" w:rsidRDefault="00332781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②</w:t>
            </w:r>
            <w:r w:rsidRPr="00B21D6B">
              <w:rPr>
                <w:sz w:val="20"/>
                <w:szCs w:val="20"/>
              </w:rPr>
              <w:t xml:space="preserve"> </w:t>
            </w:r>
            <w:r w:rsidR="00DA651E" w:rsidRPr="00B21D6B">
              <w:rPr>
                <w:rFonts w:hint="eastAsia"/>
                <w:sz w:val="20"/>
                <w:szCs w:val="20"/>
              </w:rPr>
              <w:t>その他</w:t>
            </w:r>
            <w:r w:rsidRPr="00B21D6B">
              <w:rPr>
                <w:rFonts w:hint="eastAsia"/>
                <w:sz w:val="20"/>
                <w:szCs w:val="20"/>
              </w:rPr>
              <w:t>財産</w:t>
            </w:r>
          </w:p>
        </w:tc>
        <w:tc>
          <w:tcPr>
            <w:tcW w:w="1397" w:type="dxa"/>
            <w:gridSpan w:val="2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332781" w:rsidRPr="00332781" w:rsidTr="00332781">
        <w:trPr>
          <w:trHeight w:val="466"/>
        </w:trPr>
        <w:tc>
          <w:tcPr>
            <w:tcW w:w="462" w:type="dxa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</w:pPr>
          </w:p>
        </w:tc>
        <w:tc>
          <w:tcPr>
            <w:tcW w:w="1242" w:type="dxa"/>
            <w:gridSpan w:val="2"/>
            <w:vAlign w:val="center"/>
            <w:hideMark/>
          </w:tcPr>
          <w:p w:rsidR="00332781" w:rsidRPr="00B21D6B" w:rsidRDefault="00332781" w:rsidP="00332781">
            <w:pPr>
              <w:widowControl/>
              <w:jc w:val="righ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2"/>
            <w:vAlign w:val="center"/>
            <w:hideMark/>
          </w:tcPr>
          <w:p w:rsidR="00332781" w:rsidRPr="00B21D6B" w:rsidRDefault="00332781" w:rsidP="00332781">
            <w:pPr>
              <w:widowControl/>
              <w:jc w:val="righ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332781" w:rsidRPr="00B21D6B" w:rsidRDefault="00332781" w:rsidP="00332781">
            <w:pPr>
              <w:widowControl/>
              <w:jc w:val="righ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2"/>
            <w:vAlign w:val="center"/>
            <w:hideMark/>
          </w:tcPr>
          <w:p w:rsidR="00332781" w:rsidRPr="00B21D6B" w:rsidRDefault="00332781" w:rsidP="00332781">
            <w:pPr>
              <w:widowControl/>
              <w:jc w:val="righ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332781" w:rsidRPr="00B21D6B" w:rsidRDefault="00332781" w:rsidP="00332781">
            <w:pPr>
              <w:widowControl/>
              <w:jc w:val="righ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332781" w:rsidRPr="00B21D6B" w:rsidRDefault="00332781" w:rsidP="00332781">
            <w:pPr>
              <w:widowControl/>
              <w:jc w:val="righ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3" w:type="dxa"/>
            <w:hideMark/>
          </w:tcPr>
          <w:p w:rsidR="00332781" w:rsidRPr="00B21D6B" w:rsidRDefault="00332781" w:rsidP="00332781">
            <w:pPr>
              <w:widowControl/>
              <w:jc w:val="righ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66D29" w:rsidRPr="00332781" w:rsidTr="002028E1">
        <w:trPr>
          <w:trHeight w:val="579"/>
        </w:trPr>
        <w:tc>
          <w:tcPr>
            <w:tcW w:w="462" w:type="dxa"/>
            <w:vMerge w:val="restart"/>
            <w:textDirection w:val="tbRlV"/>
            <w:vAlign w:val="center"/>
            <w:hideMark/>
          </w:tcPr>
          <w:p w:rsidR="00966D29" w:rsidRPr="00B21D6B" w:rsidRDefault="00966D29" w:rsidP="002028E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役　員　等　と　な　る　べ　き　者</w:t>
            </w:r>
          </w:p>
        </w:tc>
        <w:tc>
          <w:tcPr>
            <w:tcW w:w="814" w:type="dxa"/>
            <w:vMerge w:val="restart"/>
            <w:vAlign w:val="center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理事</w:t>
            </w:r>
          </w:p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監事</w:t>
            </w:r>
          </w:p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評議員</w:t>
            </w:r>
          </w:p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の別</w:t>
            </w:r>
          </w:p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（※）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083" w:type="dxa"/>
            <w:gridSpan w:val="2"/>
            <w:vMerge w:val="restart"/>
            <w:vAlign w:val="center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親族等の</w:t>
            </w:r>
          </w:p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特殊関係</w:t>
            </w:r>
          </w:p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者の有無</w:t>
            </w:r>
          </w:p>
        </w:tc>
        <w:tc>
          <w:tcPr>
            <w:tcW w:w="4263" w:type="dxa"/>
            <w:gridSpan w:val="8"/>
            <w:vAlign w:val="center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役員の資格等（該当するものに○）</w:t>
            </w:r>
          </w:p>
        </w:tc>
        <w:tc>
          <w:tcPr>
            <w:tcW w:w="2336" w:type="dxa"/>
            <w:gridSpan w:val="3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他の社会福祉法人の</w:t>
            </w:r>
          </w:p>
          <w:p w:rsidR="00966D29" w:rsidRPr="00B21D6B" w:rsidRDefault="00966D29" w:rsidP="00332781">
            <w:pPr>
              <w:widowControl/>
              <w:jc w:val="center"/>
              <w:rPr>
                <w:sz w:val="18"/>
                <w:szCs w:val="18"/>
              </w:rPr>
            </w:pPr>
            <w:r w:rsidRPr="00B21D6B">
              <w:rPr>
                <w:rFonts w:hint="eastAsia"/>
                <w:sz w:val="20"/>
                <w:szCs w:val="20"/>
              </w:rPr>
              <w:t>理事長への就任状況</w:t>
            </w:r>
          </w:p>
        </w:tc>
      </w:tr>
      <w:tr w:rsidR="00966D29" w:rsidRPr="00332781" w:rsidTr="00B21D6B">
        <w:trPr>
          <w:cantSplit/>
          <w:trHeight w:val="1057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  <w:hideMark/>
          </w:tcPr>
          <w:p w:rsidR="00966D29" w:rsidRPr="00B21D6B" w:rsidRDefault="00966D29" w:rsidP="00966D29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事業経</w:t>
            </w:r>
          </w:p>
          <w:p w:rsidR="00966D29" w:rsidRPr="00B21D6B" w:rsidRDefault="00966D29" w:rsidP="00966D29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営識見</w:t>
            </w:r>
          </w:p>
        </w:tc>
        <w:tc>
          <w:tcPr>
            <w:tcW w:w="853" w:type="dxa"/>
            <w:gridSpan w:val="2"/>
            <w:vAlign w:val="center"/>
            <w:hideMark/>
          </w:tcPr>
          <w:p w:rsidR="00966D29" w:rsidRPr="00B21D6B" w:rsidRDefault="00966D29" w:rsidP="00966D29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地域福</w:t>
            </w:r>
          </w:p>
          <w:p w:rsidR="00966D29" w:rsidRPr="00B21D6B" w:rsidRDefault="00966D29" w:rsidP="00966D29">
            <w:pPr>
              <w:widowControl/>
              <w:jc w:val="center"/>
              <w:rPr>
                <w:sz w:val="18"/>
                <w:szCs w:val="18"/>
              </w:rPr>
            </w:pPr>
            <w:r w:rsidRPr="00B21D6B">
              <w:rPr>
                <w:rFonts w:hint="eastAsia"/>
                <w:sz w:val="20"/>
                <w:szCs w:val="20"/>
              </w:rPr>
              <w:t>祉関係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853" w:type="dxa"/>
            <w:vAlign w:val="center"/>
            <w:hideMark/>
          </w:tcPr>
          <w:p w:rsidR="00966D29" w:rsidRPr="00B21D6B" w:rsidRDefault="00966D29" w:rsidP="00966D29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事業</w:t>
            </w:r>
          </w:p>
          <w:p w:rsidR="00966D29" w:rsidRPr="00B21D6B" w:rsidRDefault="00966D29" w:rsidP="00966D29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識見</w:t>
            </w:r>
          </w:p>
        </w:tc>
        <w:tc>
          <w:tcPr>
            <w:tcW w:w="853" w:type="dxa"/>
            <w:gridSpan w:val="2"/>
            <w:vAlign w:val="center"/>
          </w:tcPr>
          <w:p w:rsidR="00105883" w:rsidRPr="00B21D6B" w:rsidRDefault="00966D29" w:rsidP="00966D29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財務管</w:t>
            </w:r>
          </w:p>
          <w:p w:rsidR="00966D29" w:rsidRPr="00B21D6B" w:rsidRDefault="00966D29" w:rsidP="00105883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理識見</w:t>
            </w:r>
          </w:p>
        </w:tc>
        <w:tc>
          <w:tcPr>
            <w:tcW w:w="582" w:type="dxa"/>
            <w:vAlign w:val="center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1754" w:type="dxa"/>
            <w:gridSpan w:val="2"/>
            <w:vAlign w:val="center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法人名</w:t>
            </w: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</w:tbl>
    <w:p w:rsidR="008C56EB" w:rsidRDefault="00DA651E" w:rsidP="00DA651E">
      <w:pPr>
        <w:ind w:leftChars="-260" w:left="436" w:hangingChars="460" w:hanging="1003"/>
      </w:pPr>
      <w:r>
        <w:rPr>
          <w:rFonts w:hint="eastAsia"/>
        </w:rPr>
        <w:t>※　理事のうち、理事長予定者については、○を付けること。</w:t>
      </w:r>
    </w:p>
    <w:p w:rsidR="00DA651E" w:rsidRPr="00332781" w:rsidRDefault="00DA651E" w:rsidP="00DA651E"/>
    <w:p w:rsidR="00B27C04" w:rsidRDefault="00B27C04" w:rsidP="00B27C04">
      <w:pPr>
        <w:numPr>
          <w:ilvl w:val="0"/>
          <w:numId w:val="1"/>
        </w:numPr>
      </w:pPr>
      <w:r>
        <w:rPr>
          <w:rFonts w:hint="eastAsia"/>
        </w:rPr>
        <w:t>用紙の大きさは、日本工業規格</w:t>
      </w:r>
      <w:r>
        <w:t>A</w:t>
      </w:r>
      <w:r>
        <w:rPr>
          <w:rFonts w:hint="eastAsia"/>
        </w:rPr>
        <w:t>列４番とすること。</w:t>
      </w:r>
    </w:p>
    <w:p w:rsidR="00B27C04" w:rsidRDefault="00B27C04" w:rsidP="00B27C04">
      <w:pPr>
        <w:numPr>
          <w:ilvl w:val="0"/>
          <w:numId w:val="1"/>
        </w:numPr>
      </w:pPr>
      <w:r>
        <w:rPr>
          <w:rFonts w:hint="eastAsia"/>
        </w:rPr>
        <w:t>記載事項が多いため、この様式によることができないときは、適宜用紙（日本工業規格</w:t>
      </w:r>
      <w:r>
        <w:t>A</w:t>
      </w:r>
      <w:r>
        <w:rPr>
          <w:rFonts w:hint="eastAsia"/>
        </w:rPr>
        <w:t>列４番）の枚数を増加し、この様式に準じた申請書を作成すること。</w:t>
      </w:r>
    </w:p>
    <w:p w:rsidR="00BA39EB" w:rsidRPr="00B27C04" w:rsidRDefault="00B27C04" w:rsidP="00CC4F7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この申請書には、</w:t>
      </w:r>
      <w:r w:rsidR="008266FA" w:rsidRPr="00B55DF6">
        <w:rPr>
          <w:rFonts w:hint="eastAsia"/>
        </w:rPr>
        <w:t>社会福祉法施行規則第</w:t>
      </w:r>
      <w:r w:rsidR="0089324D" w:rsidRPr="00B55DF6">
        <w:rPr>
          <w:rFonts w:hint="eastAsia"/>
        </w:rPr>
        <w:t>２</w:t>
      </w:r>
      <w:r w:rsidR="008266FA" w:rsidRPr="00B55DF6">
        <w:rPr>
          <w:rFonts w:hint="eastAsia"/>
        </w:rPr>
        <w:t>条第</w:t>
      </w:r>
      <w:r w:rsidR="0089324D" w:rsidRPr="00B55DF6">
        <w:rPr>
          <w:rFonts w:hint="eastAsia"/>
        </w:rPr>
        <w:t>２</w:t>
      </w:r>
      <w:r w:rsidR="008266FA" w:rsidRPr="00B55DF6">
        <w:rPr>
          <w:rFonts w:hint="eastAsia"/>
        </w:rPr>
        <w:t>項各号に掲げる書類</w:t>
      </w:r>
      <w:r>
        <w:rPr>
          <w:rFonts w:hint="eastAsia"/>
        </w:rPr>
        <w:t>を添付すること。</w:t>
      </w:r>
      <w:bookmarkStart w:id="0" w:name="_GoBack"/>
      <w:bookmarkEnd w:id="0"/>
    </w:p>
    <w:sectPr w:rsidR="00BA39EB" w:rsidRPr="00B27C04" w:rsidSect="00607E24">
      <w:pgSz w:w="11906" w:h="16838" w:code="9"/>
      <w:pgMar w:top="851" w:right="1418" w:bottom="1843" w:left="1418" w:header="283" w:footer="992" w:gutter="0"/>
      <w:cols w:space="425"/>
      <w:docGrid w:type="linesAndChars" w:linePitch="33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24" w:rsidRDefault="00E71C24" w:rsidP="00F46A1B">
      <w:r>
        <w:separator/>
      </w:r>
    </w:p>
  </w:endnote>
  <w:endnote w:type="continuationSeparator" w:id="0">
    <w:p w:rsidR="00E71C24" w:rsidRDefault="00E71C24" w:rsidP="00F4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24" w:rsidRDefault="00E71C24" w:rsidP="00F46A1B">
      <w:r>
        <w:separator/>
      </w:r>
    </w:p>
  </w:footnote>
  <w:footnote w:type="continuationSeparator" w:id="0">
    <w:p w:rsidR="00E71C24" w:rsidRDefault="00E71C24" w:rsidP="00F4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354"/>
    <w:multiLevelType w:val="hybridMultilevel"/>
    <w:tmpl w:val="1284C462"/>
    <w:lvl w:ilvl="0" w:tplc="0CD23FBA">
      <w:start w:val="1"/>
      <w:numFmt w:val="decimalFullWidth"/>
      <w:lvlText w:val="%1"/>
      <w:lvlJc w:val="left"/>
      <w:pPr>
        <w:ind w:left="-87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1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3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FD"/>
    <w:rsid w:val="000752FC"/>
    <w:rsid w:val="000B1EE9"/>
    <w:rsid w:val="000E623D"/>
    <w:rsid w:val="00105883"/>
    <w:rsid w:val="00191065"/>
    <w:rsid w:val="001A3610"/>
    <w:rsid w:val="001F660A"/>
    <w:rsid w:val="002028E1"/>
    <w:rsid w:val="002343D5"/>
    <w:rsid w:val="00240E59"/>
    <w:rsid w:val="002940BD"/>
    <w:rsid w:val="002E3E52"/>
    <w:rsid w:val="002F0787"/>
    <w:rsid w:val="002F4604"/>
    <w:rsid w:val="0033064D"/>
    <w:rsid w:val="00332781"/>
    <w:rsid w:val="0033289A"/>
    <w:rsid w:val="00346A01"/>
    <w:rsid w:val="00383C98"/>
    <w:rsid w:val="00416844"/>
    <w:rsid w:val="00460E52"/>
    <w:rsid w:val="00471647"/>
    <w:rsid w:val="0048189A"/>
    <w:rsid w:val="004B26FD"/>
    <w:rsid w:val="00523DDE"/>
    <w:rsid w:val="005661BB"/>
    <w:rsid w:val="005737AB"/>
    <w:rsid w:val="005B15F1"/>
    <w:rsid w:val="005E681B"/>
    <w:rsid w:val="00607E24"/>
    <w:rsid w:val="00816821"/>
    <w:rsid w:val="008266FA"/>
    <w:rsid w:val="008906E8"/>
    <w:rsid w:val="0089324D"/>
    <w:rsid w:val="008C56EB"/>
    <w:rsid w:val="008E6076"/>
    <w:rsid w:val="00955383"/>
    <w:rsid w:val="00966D29"/>
    <w:rsid w:val="009C2381"/>
    <w:rsid w:val="009F2BDB"/>
    <w:rsid w:val="00A35DFC"/>
    <w:rsid w:val="00A60A47"/>
    <w:rsid w:val="00A75A14"/>
    <w:rsid w:val="00A82C80"/>
    <w:rsid w:val="00AA4CFE"/>
    <w:rsid w:val="00AE27DE"/>
    <w:rsid w:val="00B21D6B"/>
    <w:rsid w:val="00B25443"/>
    <w:rsid w:val="00B27C04"/>
    <w:rsid w:val="00B55DF6"/>
    <w:rsid w:val="00BA39EB"/>
    <w:rsid w:val="00C92626"/>
    <w:rsid w:val="00CC0601"/>
    <w:rsid w:val="00CC4F76"/>
    <w:rsid w:val="00CD3593"/>
    <w:rsid w:val="00D031FB"/>
    <w:rsid w:val="00D3289E"/>
    <w:rsid w:val="00DA651E"/>
    <w:rsid w:val="00DB2CAE"/>
    <w:rsid w:val="00DB34B3"/>
    <w:rsid w:val="00DE315D"/>
    <w:rsid w:val="00E1038F"/>
    <w:rsid w:val="00E138AD"/>
    <w:rsid w:val="00E657E0"/>
    <w:rsid w:val="00E71C24"/>
    <w:rsid w:val="00EC1014"/>
    <w:rsid w:val="00F46A1B"/>
    <w:rsid w:val="00F6364D"/>
    <w:rsid w:val="00FB1226"/>
    <w:rsid w:val="00FB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84DCE1"/>
  <w14:defaultImageDpi w14:val="0"/>
  <w15:docId w15:val="{EE90E9FE-36E6-484D-8583-18D176BF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6F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6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6A1B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46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6A1B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3BAC-33AA-4C83-8C1C-8A33EF96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厚生労働省局長通知別記第1　様式第2</vt:lpstr>
    </vt:vector>
  </TitlesOfParts>
  <Company>埼玉県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労働省局長通知別記第1　様式第2</dc:title>
  <dc:subject/>
  <dc:creator>埼玉県</dc:creator>
  <cp:keywords/>
  <dc:description/>
  <cp:lastModifiedBy>DPWS165</cp:lastModifiedBy>
  <cp:revision>3</cp:revision>
  <cp:lastPrinted>2013-03-08T05:00:00Z</cp:lastPrinted>
  <dcterms:created xsi:type="dcterms:W3CDTF">2018-09-12T23:55:00Z</dcterms:created>
  <dcterms:modified xsi:type="dcterms:W3CDTF">2021-04-02T00:20:00Z</dcterms:modified>
</cp:coreProperties>
</file>